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D4" w:rsidRDefault="005A64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1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946"/>
        <w:gridCol w:w="1666"/>
      </w:tblGrid>
      <w:tr w:rsidR="005A64D4">
        <w:tc>
          <w:tcPr>
            <w:tcW w:w="1490" w:type="dxa"/>
          </w:tcPr>
          <w:p w:rsidR="005A64D4" w:rsidRDefault="005A64D4">
            <w:pPr>
              <w:spacing w:after="0" w:line="240" w:lineRule="auto"/>
              <w:jc w:val="center"/>
            </w:pPr>
          </w:p>
        </w:tc>
        <w:tc>
          <w:tcPr>
            <w:tcW w:w="6946" w:type="dxa"/>
          </w:tcPr>
          <w:p w:rsidR="005A64D4" w:rsidRDefault="00B360EA">
            <w:pPr>
              <w:spacing w:after="0" w:line="240" w:lineRule="auto"/>
              <w:jc w:val="center"/>
              <w:rPr>
                <w:rFonts w:ascii="Arial" w:eastAsia="Arial" w:hAnsi="Arial" w:cs="Arial"/>
                <w:color w:val="1A0DAB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>
                  <wp:extent cx="333375" cy="266700"/>
                  <wp:effectExtent l="0" t="0" r="0" b="0"/>
                  <wp:docPr id="11" name="image2.jpg" descr="https://encrypted-tbn3.gstatic.com/images?q=tbn:ANd9GcTR_GUI5EPyOEK6um2kyg6eACYYnj1haXG9MxGdoujDVTj1_iFcOIaX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encrypted-tbn3.gstatic.com/images?q=tbn:ANd9GcTR_GUI5EPyOEK6um2kyg6eACYYnj1haXG9MxGdoujDVTj1_iFcOIaXlA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>
                  <wp:extent cx="257175" cy="295275"/>
                  <wp:effectExtent l="0" t="0" r="0" b="0"/>
                  <wp:docPr id="15" name="image3.jpg" descr="https://encrypted-tbn0.gstatic.com/images?q=tbn:ANd9GcTvvDl_ebnd8odiydXufOqYKv4rCuxO9y-XeLVr3KtXGuZVxhtAHkt7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encrypted-tbn0.gstatic.com/images?q=tbn:ANd9GcTvvDl_ebnd8odiydXufOqYKv4rCuxO9y-XeLVr3KtXGuZVxhtAHkt70A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  <w:color w:val="1A0DAB"/>
                <w:sz w:val="16"/>
                <w:szCs w:val="16"/>
              </w:rPr>
              <w:drawing>
                <wp:inline distT="0" distB="0" distL="0" distR="0">
                  <wp:extent cx="400050" cy="266700"/>
                  <wp:effectExtent l="0" t="0" r="0" b="0"/>
                  <wp:docPr id="14" name="image4.png" descr="https://encrypted-tbn0.gstatic.com/images?q=tbn:ANd9GcRQa4AbY2jZfcTg4OuX6XQLSjLpy95-BAzjbZ8pHZhl1yzi16mQ-fOr80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encrypted-tbn0.gstatic.com/images?q=tbn:ANd9GcRQa4AbY2jZfcTg4OuX6XQLSjLpy95-BAzjbZ8pHZhl1yzi16mQ-fOr80s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5A64D4" w:rsidRDefault="005A64D4">
            <w:pPr>
              <w:spacing w:after="0" w:line="240" w:lineRule="auto"/>
            </w:pPr>
          </w:p>
        </w:tc>
      </w:tr>
      <w:tr w:rsidR="005A64D4">
        <w:tc>
          <w:tcPr>
            <w:tcW w:w="1490" w:type="dxa"/>
          </w:tcPr>
          <w:p w:rsidR="005A64D4" w:rsidRDefault="00B360E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926</wp:posOffset>
                  </wp:positionH>
                  <wp:positionV relativeFrom="paragraph">
                    <wp:posOffset>104775</wp:posOffset>
                  </wp:positionV>
                  <wp:extent cx="771525" cy="438150"/>
                  <wp:effectExtent l="0" t="0" r="0" b="0"/>
                  <wp:wrapSquare wrapText="bothSides" distT="0" distB="0" distL="114300" distR="114300"/>
                  <wp:docPr id="13" name="image1.png" descr="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2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5A64D4" w:rsidRDefault="00B360EA">
            <w:pPr>
              <w:keepNext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MIUR USR CALABRIA</w:t>
            </w:r>
          </w:p>
          <w:p w:rsidR="005A64D4" w:rsidRDefault="00B360EA">
            <w:pPr>
              <w:keepNext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Distretto Scolastico n. 17 di Amantea (CS)</w:t>
            </w:r>
          </w:p>
          <w:p w:rsidR="005A64D4" w:rsidRDefault="00B360EA">
            <w:pPr>
              <w:keepNext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I</w:t>
            </w:r>
            <w:r>
              <w:rPr>
                <w:rFonts w:ascii="Bookman Old Style" w:eastAsia="Bookman Old Style" w:hAnsi="Bookman Old Style" w:cs="Bookman Old Style"/>
                <w:b/>
                <w:smallCaps/>
                <w:sz w:val="12"/>
                <w:szCs w:val="12"/>
              </w:rPr>
              <w:t>STITUTO</w:t>
            </w: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DI  ISTRUZIONE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  SUPERIORE</w:t>
            </w:r>
          </w:p>
          <w:p w:rsidR="005A64D4" w:rsidRDefault="00B360EA">
            <w:pPr>
              <w:keepNext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Licei :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 Scientifico – Scienze Umane – Scienze Applicate</w:t>
            </w:r>
          </w:p>
          <w:p w:rsidR="005A64D4" w:rsidRDefault="00B360EA">
            <w:pPr>
              <w:keepNext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Istituto Professionale: Odontotecnico – Manutenzione ed Ass.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Tecn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.</w:t>
            </w:r>
          </w:p>
          <w:p w:rsidR="005A64D4" w:rsidRDefault="00B360EA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Istituto Tecnico: Chimica, M.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e.B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.  –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Amm.Fin.Marketing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 – Elettronico – Nautico</w:t>
            </w:r>
          </w:p>
          <w:p w:rsidR="005A64D4" w:rsidRDefault="00B360EA">
            <w:pPr>
              <w:keepNext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u w:val="single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Via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S.Antonio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 –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Loc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S.Procopio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 - 87032  </w:t>
            </w: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  <w:u w:val="single"/>
              </w:rPr>
              <w:t xml:space="preserve">AMANTEA </w:t>
            </w: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(CS)</w:t>
            </w:r>
          </w:p>
          <w:p w:rsidR="005A64D4" w:rsidRDefault="00B360EA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b/>
                <w:sz w:val="12"/>
                <w:szCs w:val="12"/>
              </w:rPr>
              <w:t>🕿</w:t>
            </w: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 Centralino  0982/ 41969 – Sito:www.iispoloamantea.edu.it E-mail: </w:t>
            </w:r>
            <w:hyperlink r:id="rId11">
              <w:r>
                <w:rPr>
                  <w:rFonts w:ascii="Bookman Old Style" w:eastAsia="Bookman Old Style" w:hAnsi="Bookman Old Style" w:cs="Bookman Old Style"/>
                  <w:b/>
                  <w:color w:val="0000FF"/>
                  <w:sz w:val="12"/>
                  <w:szCs w:val="12"/>
                  <w:u w:val="single"/>
                </w:rPr>
                <w:t>CSIS014008@istruzione.it</w:t>
              </w:r>
            </w:hyperlink>
          </w:p>
          <w:p w:rsidR="005A64D4" w:rsidRDefault="00B360EA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 xml:space="preserve">Posta.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Cer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</w:rPr>
              <w:t>.:</w:t>
            </w:r>
            <w:r>
              <w:rPr>
                <w:rFonts w:ascii="Bookman Old Style" w:eastAsia="Bookman Old Style" w:hAnsi="Bookman Old Style" w:cs="Bookman Old Style"/>
                <w:b/>
                <w:color w:val="0000FF"/>
                <w:sz w:val="12"/>
                <w:szCs w:val="12"/>
              </w:rPr>
              <w:t xml:space="preserve"> </w:t>
            </w:r>
            <w:hyperlink r:id="rId12">
              <w:r>
                <w:rPr>
                  <w:rFonts w:ascii="Bookman Old Style" w:eastAsia="Bookman Old Style" w:hAnsi="Bookman Old Style" w:cs="Bookman Old Style"/>
                  <w:b/>
                  <w:color w:val="0000FF"/>
                  <w:sz w:val="12"/>
                  <w:szCs w:val="12"/>
                  <w:u w:val="single"/>
                </w:rPr>
                <w:t>CSIS014008@pec.istruzione.it</w:t>
              </w:r>
            </w:hyperlink>
          </w:p>
          <w:p w:rsidR="005A64D4" w:rsidRDefault="00B360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Codice Fiscale 86002100781</w:t>
            </w:r>
          </w:p>
        </w:tc>
        <w:tc>
          <w:tcPr>
            <w:tcW w:w="1666" w:type="dxa"/>
          </w:tcPr>
          <w:p w:rsidR="005A64D4" w:rsidRDefault="00B360E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80975</wp:posOffset>
                  </wp:positionV>
                  <wp:extent cx="421640" cy="381000"/>
                  <wp:effectExtent l="0" t="0" r="0" b="0"/>
                  <wp:wrapSquare wrapText="bothSides" distT="0" distB="0" distL="114300" distR="114300"/>
                  <wp:docPr id="12" name="image5.jpg" descr="logo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logo_3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7059" w:rsidRDefault="00B360EA" w:rsidP="00B360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7059">
        <w:rPr>
          <w:rFonts w:ascii="Times New Roman" w:eastAsia="Times New Roman" w:hAnsi="Times New Roman" w:cs="Times New Roman"/>
          <w:sz w:val="24"/>
          <w:szCs w:val="24"/>
        </w:rPr>
        <w:t>Prot</w:t>
      </w:r>
      <w:proofErr w:type="spellEnd"/>
      <w:r w:rsidRPr="00457059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733A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7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3A32" w:rsidRPr="00733A32">
        <w:rPr>
          <w:rFonts w:ascii="Times New Roman" w:eastAsia="Times New Roman" w:hAnsi="Times New Roman" w:cs="Times New Roman"/>
          <w:sz w:val="24"/>
          <w:szCs w:val="24"/>
        </w:rPr>
        <w:t>0004549</w:t>
      </w:r>
      <w:r w:rsidR="008F40F7" w:rsidRPr="008F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0F7">
        <w:rPr>
          <w:rFonts w:ascii="Times New Roman" w:eastAsia="Times New Roman" w:hAnsi="Times New Roman" w:cs="Times New Roman"/>
          <w:sz w:val="24"/>
          <w:szCs w:val="24"/>
        </w:rPr>
        <w:t>I</w:t>
      </w:r>
      <w:r w:rsidR="00643B31" w:rsidRPr="008F40F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F40F7">
        <w:rPr>
          <w:rFonts w:ascii="Times New Roman" w:eastAsia="Times New Roman" w:hAnsi="Times New Roman" w:cs="Times New Roman"/>
          <w:sz w:val="24"/>
          <w:szCs w:val="24"/>
        </w:rPr>
        <w:t>.2</w:t>
      </w:r>
      <w:proofErr w:type="gramEnd"/>
      <w:r w:rsidRPr="008F40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57059">
        <w:rPr>
          <w:rFonts w:ascii="Times New Roman" w:eastAsia="Times New Roman" w:hAnsi="Times New Roman" w:cs="Times New Roman"/>
          <w:sz w:val="24"/>
          <w:szCs w:val="24"/>
        </w:rPr>
        <w:t>Amantea</w:t>
      </w:r>
      <w:r w:rsidR="00B53482">
        <w:rPr>
          <w:rFonts w:ascii="Times New Roman" w:eastAsia="Arial" w:hAnsi="Times New Roman" w:cs="Times New Roman"/>
          <w:b/>
          <w:color w:val="333333"/>
          <w:sz w:val="24"/>
          <w:szCs w:val="24"/>
        </w:rPr>
        <w:t>, 29/08/2023.</w:t>
      </w:r>
    </w:p>
    <w:p w:rsidR="00E05AD4" w:rsidRPr="00B53482" w:rsidRDefault="00B360EA" w:rsidP="009E5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E05AD4"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</w:t>
      </w:r>
      <w:r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centi </w:t>
      </w:r>
      <w:r w:rsidR="00E05AD4"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lle classi</w:t>
      </w:r>
      <w:r w:rsid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53482" w:rsidRPr="00B53482" w:rsidRDefault="00B53482" w:rsidP="00B53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^M – 3^</w:t>
      </w:r>
      <w:r w:rsidR="00D43F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 </w:t>
      </w:r>
      <w:bookmarkStart w:id="0" w:name="_GoBack"/>
      <w:bookmarkEnd w:id="0"/>
      <w:r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^At – 2^A - </w:t>
      </w:r>
      <w:r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^L</w:t>
      </w:r>
    </w:p>
    <w:p w:rsidR="00B53482" w:rsidRPr="00B53482" w:rsidRDefault="00B53482" w:rsidP="00B53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^D</w:t>
      </w:r>
      <w:r w:rsidRPr="00B53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2^D – 5^O </w:t>
      </w:r>
    </w:p>
    <w:p w:rsidR="005A64D4" w:rsidRDefault="00B360EA" w:rsidP="009069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95C">
        <w:rPr>
          <w:rFonts w:ascii="Times New Roman" w:eastAsia="Times New Roman" w:hAnsi="Times New Roman" w:cs="Times New Roman"/>
          <w:b/>
          <w:sz w:val="24"/>
          <w:szCs w:val="24"/>
        </w:rPr>
        <w:t>Loro</w:t>
      </w:r>
      <w:r w:rsidRPr="00906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di</w:t>
      </w:r>
    </w:p>
    <w:p w:rsidR="00131640" w:rsidRPr="0090695C" w:rsidRDefault="00131640" w:rsidP="009069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 sito web.</w:t>
      </w:r>
    </w:p>
    <w:p w:rsidR="00457059" w:rsidRPr="009E5D42" w:rsidRDefault="00457059" w:rsidP="009069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059" w:rsidRPr="0090695C" w:rsidRDefault="00E05AD4" w:rsidP="004570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5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360EA" w:rsidRPr="0090695C">
        <w:rPr>
          <w:rFonts w:ascii="Times New Roman" w:eastAsia="Times New Roman" w:hAnsi="Times New Roman" w:cs="Times New Roman"/>
          <w:b/>
          <w:sz w:val="24"/>
          <w:szCs w:val="24"/>
        </w:rPr>
        <w:t xml:space="preserve">ggetto: </w:t>
      </w:r>
      <w:r w:rsidRPr="0090695C">
        <w:rPr>
          <w:rFonts w:ascii="Times New Roman" w:eastAsia="Times New Roman" w:hAnsi="Times New Roman" w:cs="Times New Roman"/>
          <w:b/>
          <w:sz w:val="24"/>
          <w:szCs w:val="24"/>
        </w:rPr>
        <w:t>Convocazione Consigl</w:t>
      </w:r>
      <w:r w:rsidR="00643B31" w:rsidRPr="0090695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90695C">
        <w:rPr>
          <w:rFonts w:ascii="Times New Roman" w:eastAsia="Times New Roman" w:hAnsi="Times New Roman" w:cs="Times New Roman"/>
          <w:b/>
          <w:sz w:val="24"/>
          <w:szCs w:val="24"/>
        </w:rPr>
        <w:t xml:space="preserve"> di Classe per esami </w:t>
      </w:r>
      <w:r w:rsidR="0090695C" w:rsidRPr="0090695C">
        <w:rPr>
          <w:rFonts w:ascii="Times New Roman" w:eastAsia="Times New Roman" w:hAnsi="Times New Roman" w:cs="Times New Roman"/>
          <w:b/>
          <w:sz w:val="24"/>
          <w:szCs w:val="24"/>
        </w:rPr>
        <w:t>idoneità/</w:t>
      </w:r>
      <w:r w:rsidRPr="0090695C">
        <w:rPr>
          <w:rFonts w:ascii="Times New Roman" w:eastAsia="Times New Roman" w:hAnsi="Times New Roman" w:cs="Times New Roman"/>
          <w:b/>
          <w:sz w:val="24"/>
          <w:szCs w:val="24"/>
        </w:rPr>
        <w:t>integrativ</w:t>
      </w:r>
      <w:r w:rsidR="0037213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8E67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133">
        <w:rPr>
          <w:rFonts w:ascii="Times New Roman" w:eastAsia="Times New Roman" w:hAnsi="Times New Roman" w:cs="Times New Roman"/>
          <w:b/>
          <w:sz w:val="24"/>
          <w:szCs w:val="24"/>
        </w:rPr>
        <w:t>– AS 2023-2024</w:t>
      </w:r>
      <w:r w:rsidR="007B10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6251" w:rsidRPr="002E6251" w:rsidRDefault="002E6251" w:rsidP="002E6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E6251">
        <w:rPr>
          <w:rFonts w:ascii="Times New Roman" w:eastAsia="Times New Roman" w:hAnsi="Times New Roman" w:cs="Times New Roman"/>
          <w:b/>
          <w:noProof/>
          <w:sz w:val="24"/>
          <w:szCs w:val="24"/>
        </w:rPr>
        <w:t>La Dirigente Scolastica</w:t>
      </w:r>
    </w:p>
    <w:p w:rsidR="002E6251" w:rsidRPr="002E6251" w:rsidRDefault="002E6251" w:rsidP="002E6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E625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isto il  D.lgs n° 297/94; </w:t>
      </w:r>
    </w:p>
    <w:p w:rsidR="002E6251" w:rsidRPr="002E6251" w:rsidRDefault="002E6251" w:rsidP="002E6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E625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isto il D.P.R. n° 275/99; </w:t>
      </w:r>
    </w:p>
    <w:p w:rsidR="002E6251" w:rsidRPr="00B360EA" w:rsidRDefault="002E6251" w:rsidP="002E6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E6251">
        <w:rPr>
          <w:rFonts w:ascii="Times New Roman" w:eastAsia="Times New Roman" w:hAnsi="Times New Roman" w:cs="Times New Roman"/>
          <w:noProof/>
          <w:sz w:val="24"/>
          <w:szCs w:val="24"/>
        </w:rPr>
        <w:t>Vista la Legge n° 107/15;</w:t>
      </w:r>
    </w:p>
    <w:p w:rsidR="002E6251" w:rsidRPr="00B360EA" w:rsidRDefault="002E6251" w:rsidP="002E6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360EA">
        <w:rPr>
          <w:rFonts w:ascii="Times New Roman" w:eastAsia="Times New Roman" w:hAnsi="Times New Roman" w:cs="Times New Roman"/>
          <w:noProof/>
          <w:sz w:val="24"/>
          <w:szCs w:val="24"/>
        </w:rPr>
        <w:t>Viste le domande pervenute da</w:t>
      </w:r>
      <w:r w:rsidR="00B53482">
        <w:rPr>
          <w:rFonts w:ascii="Times New Roman" w:eastAsia="Times New Roman" w:hAnsi="Times New Roman" w:cs="Times New Roman"/>
          <w:noProof/>
          <w:sz w:val="24"/>
          <w:szCs w:val="24"/>
        </w:rPr>
        <w:t>i candidati;</w:t>
      </w:r>
    </w:p>
    <w:p w:rsidR="002E6251" w:rsidRPr="00B360EA" w:rsidRDefault="002E6251" w:rsidP="002E6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E6251" w:rsidRPr="002E6251" w:rsidRDefault="00B360EA" w:rsidP="002E62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360E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CONVOCA </w:t>
      </w:r>
    </w:p>
    <w:p w:rsidR="002E6251" w:rsidRPr="00B360EA" w:rsidRDefault="00372133" w:rsidP="002E6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I C</w:t>
      </w:r>
      <w:r w:rsidR="00B360EA" w:rsidRPr="00B360E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nsigli delle classi in indirizzo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artedì</w:t>
      </w:r>
      <w:r w:rsidR="00BA64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05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</w:t>
      </w:r>
      <w:r w:rsidR="00B360EA">
        <w:rPr>
          <w:rFonts w:ascii="Times New Roman" w:eastAsia="Times New Roman" w:hAnsi="Times New Roman" w:cs="Times New Roman"/>
          <w:noProof/>
          <w:sz w:val="24"/>
          <w:szCs w:val="24"/>
        </w:rPr>
        <w:t>ettembre c.a.</w:t>
      </w:r>
      <w:r w:rsidR="00B360EA" w:rsidRPr="00B360E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lle h. 8,30. </w:t>
      </w:r>
      <w:r w:rsidR="00B360EA" w:rsidRPr="00B360EA">
        <w:rPr>
          <w:rFonts w:ascii="Times New Roman" w:hAnsi="Times New Roman" w:cs="Times New Roman"/>
          <w:noProof/>
          <w:sz w:val="24"/>
          <w:szCs w:val="24"/>
        </w:rPr>
        <w:t>Sono delegati a presiedere le riunioni i docenti coordinatori. In caso di assenza del docente delegato, presiederà il docente più anziano in ruolo.</w:t>
      </w:r>
    </w:p>
    <w:p w:rsidR="00B360EA" w:rsidRPr="00B360EA" w:rsidRDefault="00B360EA" w:rsidP="002E6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360EA" w:rsidRPr="00B360EA" w:rsidRDefault="00B360EA" w:rsidP="00B36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360EA">
        <w:rPr>
          <w:rFonts w:ascii="Times New Roman" w:eastAsia="Times New Roman" w:hAnsi="Times New Roman" w:cs="Times New Roman"/>
          <w:b/>
          <w:noProof/>
          <w:sz w:val="24"/>
          <w:szCs w:val="24"/>
        </w:rPr>
        <w:t>ORDINE DEL GIORNO</w:t>
      </w:r>
    </w:p>
    <w:p w:rsidR="00B360EA" w:rsidRPr="00B360EA" w:rsidRDefault="00B360EA" w:rsidP="00B360EA">
      <w:pPr>
        <w:numPr>
          <w:ilvl w:val="0"/>
          <w:numId w:val="2"/>
        </w:numPr>
        <w:spacing w:after="0" w:line="240" w:lineRule="auto"/>
        <w:ind w:leftChars="-1" w:left="0" w:hangingChars="1" w:hanging="2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360EA">
        <w:rPr>
          <w:rFonts w:ascii="Times New Roman" w:eastAsia="Times New Roman" w:hAnsi="Times New Roman" w:cs="Times New Roman"/>
          <w:noProof/>
          <w:sz w:val="24"/>
          <w:szCs w:val="24"/>
        </w:rPr>
        <w:t>Esami dei fascicoli dei candidati</w:t>
      </w:r>
      <w:r w:rsidR="00F57E6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B360E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360EA" w:rsidRPr="00B360EA" w:rsidRDefault="00B360EA" w:rsidP="00B360EA">
      <w:pPr>
        <w:numPr>
          <w:ilvl w:val="0"/>
          <w:numId w:val="2"/>
        </w:numPr>
        <w:spacing w:after="0" w:line="240" w:lineRule="auto"/>
        <w:ind w:leftChars="-1" w:left="0" w:hangingChars="1" w:hanging="2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360EA">
        <w:rPr>
          <w:rFonts w:ascii="Times New Roman" w:eastAsia="Times New Roman" w:hAnsi="Times New Roman" w:cs="Times New Roman"/>
          <w:noProof/>
          <w:sz w:val="24"/>
          <w:szCs w:val="24"/>
        </w:rPr>
        <w:t>Individuazione della tipologia di esame da sostenere (scritto e/o grafico e/o orale)</w:t>
      </w:r>
      <w:r w:rsidR="00F57E6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360EA" w:rsidRPr="00B360EA" w:rsidRDefault="00B360EA" w:rsidP="00B360EA">
      <w:pPr>
        <w:numPr>
          <w:ilvl w:val="0"/>
          <w:numId w:val="2"/>
        </w:numPr>
        <w:spacing w:after="0" w:line="240" w:lineRule="auto"/>
        <w:ind w:leftChars="-1" w:left="0" w:hangingChars="1" w:hanging="2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360EA">
        <w:rPr>
          <w:rFonts w:ascii="Times New Roman" w:eastAsia="Times New Roman" w:hAnsi="Times New Roman" w:cs="Times New Roman"/>
          <w:noProof/>
          <w:sz w:val="24"/>
          <w:szCs w:val="24"/>
          <w:lang w:bidi="it-IT"/>
        </w:rPr>
        <w:t>Stesura del calendario dei singoli candidati (da comunicare in segreteria</w:t>
      </w:r>
      <w:r w:rsidR="00F57E6B">
        <w:rPr>
          <w:rFonts w:ascii="Times New Roman" w:eastAsia="Times New Roman" w:hAnsi="Times New Roman" w:cs="Times New Roman"/>
          <w:noProof/>
          <w:sz w:val="24"/>
          <w:szCs w:val="24"/>
          <w:lang w:bidi="it-IT"/>
        </w:rPr>
        <w:t>).</w:t>
      </w:r>
    </w:p>
    <w:p w:rsidR="00B360EA" w:rsidRPr="002E6251" w:rsidRDefault="00B360EA" w:rsidP="002E6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360EA" w:rsidRDefault="00B53482" w:rsidP="00B360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SPETT</w:t>
      </w:r>
      <w:r w:rsidR="0037213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360EA" w:rsidRPr="00B360EA">
        <w:rPr>
          <w:rFonts w:ascii="Times New Roman" w:eastAsia="Times New Roman" w:hAnsi="Times New Roman" w:cs="Times New Roman"/>
          <w:b/>
          <w:sz w:val="24"/>
          <w:szCs w:val="24"/>
        </w:rPr>
        <w:t xml:space="preserve"> CONSIGLI DI CLASSE</w:t>
      </w:r>
      <w:r w:rsidR="00372133">
        <w:rPr>
          <w:rFonts w:ascii="Times New Roman" w:eastAsia="Times New Roman" w:hAnsi="Times New Roman" w:cs="Times New Roman"/>
          <w:b/>
          <w:sz w:val="24"/>
          <w:szCs w:val="24"/>
        </w:rPr>
        <w:t xml:space="preserve"> INTERESSA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372133" w:rsidTr="00B53482">
        <w:trPr>
          <w:jc w:val="center"/>
        </w:trPr>
        <w:tc>
          <w:tcPr>
            <w:tcW w:w="3209" w:type="dxa"/>
            <w:shd w:val="clear" w:color="auto" w:fill="D9D9D9" w:themeFill="background1" w:themeFillShade="D9"/>
          </w:tcPr>
          <w:p w:rsidR="00372133" w:rsidRDefault="00372133" w:rsidP="00953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E DI </w:t>
            </w:r>
            <w:r w:rsidR="00953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CRIZIO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372133" w:rsidRDefault="00372133" w:rsidP="00953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="00953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CHIESTA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^A ITC</w:t>
            </w:r>
          </w:p>
        </w:tc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^M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^LICEO SCIENT. PAOLA</w:t>
            </w:r>
          </w:p>
        </w:tc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^F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^A ITC</w:t>
            </w:r>
          </w:p>
        </w:tc>
        <w:tc>
          <w:tcPr>
            <w:tcW w:w="3209" w:type="dxa"/>
          </w:tcPr>
          <w:p w:rsidR="00372133" w:rsidRDefault="0089429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^L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^M</w:t>
            </w:r>
          </w:p>
        </w:tc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^At Chimica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^F</w:t>
            </w:r>
          </w:p>
        </w:tc>
        <w:tc>
          <w:tcPr>
            <w:tcW w:w="3209" w:type="dxa"/>
          </w:tcPr>
          <w:p w:rsidR="00372133" w:rsidRDefault="0089429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^A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^A ITC</w:t>
            </w:r>
          </w:p>
        </w:tc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^L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^LICEO SPORTIVO</w:t>
            </w:r>
          </w:p>
        </w:tc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^D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^O</w:t>
            </w:r>
          </w:p>
        </w:tc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ONEITÀ 5^O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^O</w:t>
            </w:r>
          </w:p>
        </w:tc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ONEITÀ 5^O</w:t>
            </w:r>
          </w:p>
        </w:tc>
      </w:tr>
      <w:tr w:rsidR="00372133" w:rsidTr="00372133">
        <w:trPr>
          <w:jc w:val="center"/>
        </w:trPr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^A LICEO</w:t>
            </w:r>
          </w:p>
        </w:tc>
        <w:tc>
          <w:tcPr>
            <w:tcW w:w="3209" w:type="dxa"/>
          </w:tcPr>
          <w:p w:rsidR="00372133" w:rsidRDefault="00372133" w:rsidP="00B360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^D</w:t>
            </w:r>
          </w:p>
        </w:tc>
      </w:tr>
    </w:tbl>
    <w:p w:rsidR="00372133" w:rsidRPr="00B360EA" w:rsidRDefault="00372133" w:rsidP="003721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614" w:rsidRDefault="00EB5614" w:rsidP="00EB5614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B5614">
        <w:rPr>
          <w:rFonts w:ascii="Times New Roman" w:eastAsia="Verdana" w:hAnsi="Times New Roman" w:cs="Times New Roman"/>
          <w:sz w:val="24"/>
          <w:szCs w:val="24"/>
        </w:rPr>
        <w:t>Si ricorda, come da Legge n. 724 del 23.12.1994, la commissione è composta dai docenti della classe cui il candi</w:t>
      </w:r>
      <w:r w:rsidR="00B53482">
        <w:rPr>
          <w:rFonts w:ascii="Times New Roman" w:eastAsia="Verdana" w:hAnsi="Times New Roman" w:cs="Times New Roman"/>
          <w:sz w:val="24"/>
          <w:szCs w:val="24"/>
        </w:rPr>
        <w:t>dato aspira e di</w:t>
      </w:r>
      <w:r w:rsidR="00372133">
        <w:rPr>
          <w:rFonts w:ascii="Times New Roman" w:eastAsia="Verdana" w:hAnsi="Times New Roman" w:cs="Times New Roman"/>
          <w:sz w:val="24"/>
          <w:szCs w:val="24"/>
        </w:rPr>
        <w:t xml:space="preserve"> un docente</w:t>
      </w:r>
      <w:r w:rsidRPr="00EB5614">
        <w:rPr>
          <w:rFonts w:ascii="Times New Roman" w:eastAsia="Verdana" w:hAnsi="Times New Roman" w:cs="Times New Roman"/>
          <w:sz w:val="24"/>
          <w:szCs w:val="24"/>
        </w:rPr>
        <w:t xml:space="preserve"> della classe immediatamente inferiore, in modo da rappresentare tutte le materie comprese nel programma di esame.</w:t>
      </w:r>
    </w:p>
    <w:p w:rsidR="007D10BF" w:rsidRDefault="007D10BF" w:rsidP="00EB56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Si demanda ai coordinatori d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lasse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le comunicazioni agli E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ercenti le responsabilità genitoriali relative ai calendari orari di svolgimento delle prove scritte e dei colloqu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88630D" w:rsidRDefault="00372133" w:rsidP="0088630D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I docenti dei Consigli di classe interessati</w:t>
      </w:r>
      <w:r w:rsidR="00B53482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5390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ranno individuati nel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Co</w:t>
      </w:r>
      <w:r w:rsidR="0095390B">
        <w:rPr>
          <w:rFonts w:ascii="Times New Roman" w:eastAsia="Times New Roman" w:hAnsi="Times New Roman" w:cs="Times New Roman"/>
          <w:noProof/>
          <w:sz w:val="24"/>
          <w:szCs w:val="24"/>
        </w:rPr>
        <w:t>llegio dei Docenti del 0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ttembre 2023</w:t>
      </w:r>
      <w:r w:rsidR="0095390B">
        <w:rPr>
          <w:rFonts w:ascii="Times New Roman" w:eastAsia="Times New Roman" w:hAnsi="Times New Roman" w:cs="Times New Roman"/>
          <w:noProof/>
          <w:sz w:val="24"/>
          <w:szCs w:val="24"/>
        </w:rPr>
        <w:t>, come da criteri approvati dal Collegio dei Docenti e dal Consiglio di Istituto del 01 Settembre 202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5A64D4" w:rsidRPr="0090695C" w:rsidRDefault="0090695C" w:rsidP="00906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La  Dirigente S</w:t>
      </w:r>
      <w:r w:rsidR="00B360EA" w:rsidRPr="0090695C">
        <w:rPr>
          <w:rFonts w:ascii="Times New Roman" w:eastAsia="Times New Roman" w:hAnsi="Times New Roman" w:cs="Times New Roman"/>
          <w:noProof/>
          <w:sz w:val="24"/>
          <w:szCs w:val="24"/>
        </w:rPr>
        <w:t>colastica</w:t>
      </w:r>
      <w:r w:rsidRPr="009069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B360EA" w:rsidRPr="0090695C">
        <w:rPr>
          <w:rFonts w:ascii="Times New Roman" w:eastAsia="Times New Roman" w:hAnsi="Times New Roman" w:cs="Times New Roman"/>
          <w:noProof/>
          <w:sz w:val="24"/>
          <w:szCs w:val="24"/>
        </w:rPr>
        <w:t>Prof.ssa  Angela De Carlo</w:t>
      </w:r>
    </w:p>
    <w:p w:rsidR="005A64D4" w:rsidRPr="0090695C" w:rsidRDefault="0090695C" w:rsidP="0090695C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</w:t>
      </w:r>
      <w:r w:rsidR="00B360EA" w:rsidRPr="0090695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(Firma autografa sostituita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a mezzo stampa ai sensi dell’</w:t>
      </w:r>
      <w:r w:rsidR="00B360EA" w:rsidRPr="0090695C">
        <w:rPr>
          <w:rFonts w:ascii="Times New Roman" w:eastAsia="Times New Roman" w:hAnsi="Times New Roman" w:cs="Times New Roman"/>
          <w:noProof/>
          <w:sz w:val="20"/>
          <w:szCs w:val="20"/>
        </w:rPr>
        <w:t>art. 3 comma 2 D.lgs n° 9/93)</w:t>
      </w:r>
    </w:p>
    <w:sectPr w:rsidR="005A64D4" w:rsidRPr="0090695C" w:rsidSect="00B53482">
      <w:pgSz w:w="11906" w:h="16838"/>
      <w:pgMar w:top="284" w:right="1134" w:bottom="42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5B0"/>
    <w:multiLevelType w:val="hybridMultilevel"/>
    <w:tmpl w:val="7F126934"/>
    <w:lvl w:ilvl="0" w:tplc="0410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559746C5"/>
    <w:multiLevelType w:val="hybridMultilevel"/>
    <w:tmpl w:val="53E852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960D3"/>
    <w:multiLevelType w:val="multilevel"/>
    <w:tmpl w:val="DA603BCE"/>
    <w:lvl w:ilvl="0">
      <w:start w:val="1"/>
      <w:numFmt w:val="bullet"/>
      <w:lvlText w:val="✔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D4"/>
    <w:rsid w:val="00112946"/>
    <w:rsid w:val="00131640"/>
    <w:rsid w:val="001345C9"/>
    <w:rsid w:val="00153037"/>
    <w:rsid w:val="001C63DF"/>
    <w:rsid w:val="00235E49"/>
    <w:rsid w:val="002841CD"/>
    <w:rsid w:val="002C6258"/>
    <w:rsid w:val="002C663C"/>
    <w:rsid w:val="002E6251"/>
    <w:rsid w:val="00372133"/>
    <w:rsid w:val="0041418B"/>
    <w:rsid w:val="00457059"/>
    <w:rsid w:val="004D75BA"/>
    <w:rsid w:val="004E43BD"/>
    <w:rsid w:val="005067B1"/>
    <w:rsid w:val="00597C1B"/>
    <w:rsid w:val="005A64D4"/>
    <w:rsid w:val="005E754C"/>
    <w:rsid w:val="006145E1"/>
    <w:rsid w:val="00643B31"/>
    <w:rsid w:val="00684286"/>
    <w:rsid w:val="006F156B"/>
    <w:rsid w:val="007156A5"/>
    <w:rsid w:val="00733A32"/>
    <w:rsid w:val="007A6265"/>
    <w:rsid w:val="007B100A"/>
    <w:rsid w:val="007D10BF"/>
    <w:rsid w:val="0088630D"/>
    <w:rsid w:val="00894293"/>
    <w:rsid w:val="008957B1"/>
    <w:rsid w:val="008C46F6"/>
    <w:rsid w:val="008E6713"/>
    <w:rsid w:val="008F40F7"/>
    <w:rsid w:val="0090695C"/>
    <w:rsid w:val="0095390B"/>
    <w:rsid w:val="009A7198"/>
    <w:rsid w:val="009E5D42"/>
    <w:rsid w:val="00A15544"/>
    <w:rsid w:val="00A663AF"/>
    <w:rsid w:val="00B360EA"/>
    <w:rsid w:val="00B53482"/>
    <w:rsid w:val="00B848C4"/>
    <w:rsid w:val="00BA64C6"/>
    <w:rsid w:val="00BD5D51"/>
    <w:rsid w:val="00BE0522"/>
    <w:rsid w:val="00D4202B"/>
    <w:rsid w:val="00D43F83"/>
    <w:rsid w:val="00DF43D7"/>
    <w:rsid w:val="00E05AD4"/>
    <w:rsid w:val="00EB5614"/>
    <w:rsid w:val="00F5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714C"/>
  <w15:docId w15:val="{F0604987-6737-4DAF-A507-5B67B96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3D52"/>
  </w:style>
  <w:style w:type="paragraph" w:styleId="Titolo1">
    <w:name w:val="heading 1"/>
    <w:basedOn w:val="Normale1"/>
    <w:next w:val="Normale1"/>
    <w:rsid w:val="005A64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5A64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5A64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A64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5A64D4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5A64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A64D4"/>
  </w:style>
  <w:style w:type="table" w:customStyle="1" w:styleId="TableNormal">
    <w:name w:val="Table Normal"/>
    <w:rsid w:val="005A64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5A64D4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66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4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440E3"/>
    <w:pPr>
      <w:spacing w:after="0" w:line="240" w:lineRule="auto"/>
      <w:ind w:left="720"/>
      <w:contextualSpacing/>
    </w:pPr>
    <w:rPr>
      <w:rFonts w:cs="Times New Roman"/>
      <w:lang w:eastAsia="en-US"/>
    </w:rPr>
  </w:style>
  <w:style w:type="paragraph" w:styleId="Nessunaspaziatura">
    <w:name w:val="No Spacing"/>
    <w:uiPriority w:val="1"/>
    <w:qFormat/>
    <w:rsid w:val="000F0370"/>
    <w:pPr>
      <w:spacing w:after="0" w:line="240" w:lineRule="auto"/>
    </w:pPr>
  </w:style>
  <w:style w:type="paragraph" w:styleId="Sottotitolo">
    <w:name w:val="Subtitle"/>
    <w:basedOn w:val="Normale1"/>
    <w:next w:val="Normale1"/>
    <w:rsid w:val="005A64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64D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A64D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14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CSIS014008@pec.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S014008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FaNVBuDW5AavRp+aDnpiB6V6WQ==">AMUW2mWeedmotxQqZzziEgr9gkAerVeg0i+uM82+OSrhVcjvMc7W9xRcKeooGVCfU2o+Sc8Dj3CRoYgPcUmRMcp4LWwEHd0g2GX+mBq+zDuWr4QUH3PXWFAYokjElvUKG657mVM4+LdkmTEXHOqyARsiMZw97L4pwdcEijo1UUFUmQc1daDg+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14CE47-423A-4C7E-8C38-3F4A8AE8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2</cp:revision>
  <cp:lastPrinted>2023-08-29T11:03:00Z</cp:lastPrinted>
  <dcterms:created xsi:type="dcterms:W3CDTF">2023-08-29T11:27:00Z</dcterms:created>
  <dcterms:modified xsi:type="dcterms:W3CDTF">2023-08-29T11:27:00Z</dcterms:modified>
</cp:coreProperties>
</file>